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8F06" w14:textId="77777777" w:rsidR="00895919" w:rsidRDefault="001F049D" w:rsidP="00712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b/>
          <w:bCs/>
          <w:sz w:val="32"/>
          <w:szCs w:val="32"/>
        </w:rPr>
      </w:pPr>
      <w:bookmarkStart w:id="0" w:name="_GoBack"/>
      <w:bookmarkEnd w:id="0"/>
      <w:r w:rsidRPr="001F049D">
        <w:rPr>
          <w:b/>
          <w:bCs/>
          <w:sz w:val="32"/>
          <w:szCs w:val="32"/>
        </w:rPr>
        <w:t xml:space="preserve">Valgkomiteen for Innlandet </w:t>
      </w:r>
      <w:r w:rsidR="00712B41">
        <w:rPr>
          <w:b/>
          <w:bCs/>
          <w:sz w:val="32"/>
          <w:szCs w:val="32"/>
        </w:rPr>
        <w:t>i</w:t>
      </w:r>
      <w:r w:rsidRPr="001F049D">
        <w:rPr>
          <w:b/>
          <w:bCs/>
          <w:sz w:val="32"/>
          <w:szCs w:val="32"/>
        </w:rPr>
        <w:t>drettskrets</w:t>
      </w:r>
    </w:p>
    <w:p w14:paraId="7639A647" w14:textId="77777777" w:rsidR="00A5369E" w:rsidRDefault="00A5369E">
      <w:pPr>
        <w:rPr>
          <w:b/>
          <w:bCs/>
          <w:sz w:val="28"/>
          <w:szCs w:val="28"/>
        </w:rPr>
      </w:pPr>
    </w:p>
    <w:p w14:paraId="1CACEE7A" w14:textId="67880128" w:rsidR="00E109D0" w:rsidRDefault="00712B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nstilling til </w:t>
      </w:r>
      <w:r w:rsidR="001C152E">
        <w:rPr>
          <w:b/>
          <w:bCs/>
          <w:sz w:val="28"/>
          <w:szCs w:val="28"/>
        </w:rPr>
        <w:t>ekstraordinær</w:t>
      </w:r>
      <w:r w:rsidR="000630EB">
        <w:rPr>
          <w:b/>
          <w:bCs/>
          <w:sz w:val="28"/>
          <w:szCs w:val="28"/>
        </w:rPr>
        <w:t>t</w:t>
      </w:r>
      <w:r w:rsidR="001C152E">
        <w:rPr>
          <w:b/>
          <w:bCs/>
          <w:sz w:val="28"/>
          <w:szCs w:val="28"/>
        </w:rPr>
        <w:t xml:space="preserve"> kretsting 24.09.20.</w:t>
      </w:r>
    </w:p>
    <w:p w14:paraId="31457B63" w14:textId="26F9A064" w:rsidR="00712B41" w:rsidRDefault="00712B41">
      <w:r>
        <w:t xml:space="preserve">Idrettskretstinget for </w:t>
      </w:r>
      <w:r w:rsidR="001C152E">
        <w:t>Innlandet idrettskrets valgte på konstituerende kretsting for Innlandet idrettskrets</w:t>
      </w:r>
      <w:r w:rsidR="004E69B8">
        <w:t xml:space="preserve"> </w:t>
      </w:r>
      <w:r w:rsidR="004E69B8" w:rsidRPr="004E69B8">
        <w:rPr>
          <w:color w:val="FF0000"/>
        </w:rPr>
        <w:t>02.11.19</w:t>
      </w:r>
      <w:r w:rsidR="004E69B8" w:rsidRPr="001C152E">
        <w:t xml:space="preserve"> </w:t>
      </w:r>
      <w:r w:rsidR="004E69B8">
        <w:t>følgende</w:t>
      </w:r>
      <w:r w:rsidR="001C152E">
        <w:t xml:space="preserve"> valgkomite:</w:t>
      </w:r>
    </w:p>
    <w:p w14:paraId="519B603A" w14:textId="2904ED97" w:rsidR="00712B41" w:rsidRDefault="00712B41" w:rsidP="00712B41">
      <w:pPr>
        <w:pStyle w:val="Listeavsnitt"/>
        <w:numPr>
          <w:ilvl w:val="0"/>
          <w:numId w:val="4"/>
        </w:numPr>
      </w:pPr>
      <w:r>
        <w:t>Leder</w:t>
      </w:r>
      <w:r>
        <w:tab/>
      </w:r>
      <w:r>
        <w:tab/>
      </w:r>
      <w:r w:rsidR="001C152E">
        <w:t>Bjørgulv Noraberg</w:t>
      </w:r>
      <w:r>
        <w:tab/>
      </w:r>
      <w:r>
        <w:tab/>
      </w:r>
      <w:r w:rsidR="001C152E">
        <w:t>Lillehammer</w:t>
      </w:r>
    </w:p>
    <w:p w14:paraId="50C7740D" w14:textId="68AD1171" w:rsidR="00712B41" w:rsidRDefault="00712B41" w:rsidP="00712B41">
      <w:pPr>
        <w:pStyle w:val="Listeavsnitt"/>
        <w:numPr>
          <w:ilvl w:val="0"/>
          <w:numId w:val="4"/>
        </w:numPr>
      </w:pPr>
      <w:r>
        <w:t>Medlem</w:t>
      </w:r>
      <w:r>
        <w:tab/>
      </w:r>
      <w:r>
        <w:tab/>
      </w:r>
      <w:r w:rsidR="001C152E">
        <w:t>Hilde Kristin Korbøl</w:t>
      </w:r>
      <w:r w:rsidR="001C152E">
        <w:tab/>
      </w:r>
      <w:r w:rsidR="001C152E">
        <w:tab/>
        <w:t>Sør-Odal</w:t>
      </w:r>
    </w:p>
    <w:p w14:paraId="0EBBEE8B" w14:textId="4071C7BE" w:rsidR="00712B41" w:rsidRDefault="00712B41" w:rsidP="00712B41">
      <w:pPr>
        <w:pStyle w:val="Listeavsnitt"/>
        <w:numPr>
          <w:ilvl w:val="0"/>
          <w:numId w:val="4"/>
        </w:numPr>
      </w:pPr>
      <w:r>
        <w:t>Medlem</w:t>
      </w:r>
      <w:r>
        <w:tab/>
      </w:r>
      <w:r>
        <w:tab/>
      </w:r>
      <w:r w:rsidR="001C152E">
        <w:t>Liv Krokan Murud</w:t>
      </w:r>
      <w:r w:rsidR="001C152E">
        <w:tab/>
      </w:r>
      <w:r w:rsidR="001C152E">
        <w:tab/>
        <w:t>Lillehammer</w:t>
      </w:r>
    </w:p>
    <w:p w14:paraId="5ABAF97A" w14:textId="247EA78F" w:rsidR="00712B41" w:rsidRDefault="00712B41" w:rsidP="00712B41">
      <w:pPr>
        <w:pStyle w:val="Listeavsnitt"/>
        <w:numPr>
          <w:ilvl w:val="0"/>
          <w:numId w:val="4"/>
        </w:numPr>
      </w:pPr>
      <w:r>
        <w:t>Varamedlem</w:t>
      </w:r>
      <w:r>
        <w:tab/>
        <w:t>Hans Olav Osbak</w:t>
      </w:r>
      <w:r w:rsidR="001C152E">
        <w:tab/>
      </w:r>
      <w:r w:rsidR="001C152E">
        <w:tab/>
        <w:t>Elverum</w:t>
      </w:r>
    </w:p>
    <w:p w14:paraId="7054D8DE" w14:textId="3E93FBF6" w:rsidR="001C152E" w:rsidRPr="001C152E" w:rsidRDefault="001C152E">
      <w:r w:rsidRPr="001C152E">
        <w:t>På kretstinget 02.11.19 ble følgende valgt</w:t>
      </w:r>
      <w:r w:rsidR="00F104C1">
        <w:t xml:space="preserve"> til styre og kontrollkomite</w:t>
      </w:r>
      <w:r w:rsidRPr="001C152E">
        <w:t>:</w:t>
      </w:r>
    </w:p>
    <w:p w14:paraId="20C8C796" w14:textId="4B0DED49" w:rsidR="001F049D" w:rsidRPr="001C152E" w:rsidRDefault="001F049D">
      <w:r w:rsidRPr="001C152E">
        <w:t>Styr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04"/>
        <w:gridCol w:w="2986"/>
        <w:gridCol w:w="1097"/>
        <w:gridCol w:w="1312"/>
        <w:gridCol w:w="2263"/>
      </w:tblGrid>
      <w:tr w:rsidR="00D917D5" w14:paraId="327E1448" w14:textId="77777777" w:rsidTr="00D917D5">
        <w:tc>
          <w:tcPr>
            <w:tcW w:w="1404" w:type="dxa"/>
            <w:shd w:val="clear" w:color="auto" w:fill="D9E2F3" w:themeFill="accent1" w:themeFillTint="33"/>
          </w:tcPr>
          <w:p w14:paraId="519D9BA9" w14:textId="77777777" w:rsidR="00D917D5" w:rsidRPr="00B71CAD" w:rsidRDefault="00D917D5">
            <w:pPr>
              <w:rPr>
                <w:b/>
                <w:bCs/>
              </w:rPr>
            </w:pPr>
            <w:r w:rsidRPr="00B71CAD">
              <w:rPr>
                <w:b/>
                <w:bCs/>
              </w:rPr>
              <w:t>Rolle</w:t>
            </w:r>
          </w:p>
        </w:tc>
        <w:tc>
          <w:tcPr>
            <w:tcW w:w="2986" w:type="dxa"/>
            <w:shd w:val="clear" w:color="auto" w:fill="D9E2F3" w:themeFill="accent1" w:themeFillTint="33"/>
          </w:tcPr>
          <w:p w14:paraId="266977E4" w14:textId="77777777" w:rsidR="00D917D5" w:rsidRPr="00B71CAD" w:rsidRDefault="00D917D5" w:rsidP="001F049D">
            <w:pPr>
              <w:tabs>
                <w:tab w:val="right" w:pos="2049"/>
              </w:tabs>
              <w:rPr>
                <w:b/>
                <w:bCs/>
              </w:rPr>
            </w:pPr>
            <w:r w:rsidRPr="00B71CAD">
              <w:rPr>
                <w:b/>
                <w:bCs/>
              </w:rPr>
              <w:t>Navn</w:t>
            </w:r>
          </w:p>
        </w:tc>
        <w:tc>
          <w:tcPr>
            <w:tcW w:w="1097" w:type="dxa"/>
            <w:shd w:val="clear" w:color="auto" w:fill="D9E2F3" w:themeFill="accent1" w:themeFillTint="33"/>
          </w:tcPr>
          <w:p w14:paraId="372922F8" w14:textId="77777777" w:rsidR="00D917D5" w:rsidRPr="00B71CAD" w:rsidRDefault="00D917D5">
            <w:pPr>
              <w:rPr>
                <w:b/>
                <w:bCs/>
              </w:rPr>
            </w:pPr>
            <w:r>
              <w:rPr>
                <w:b/>
                <w:bCs/>
              </w:rPr>
              <w:t>Født år</w:t>
            </w:r>
          </w:p>
        </w:tc>
        <w:tc>
          <w:tcPr>
            <w:tcW w:w="1312" w:type="dxa"/>
            <w:shd w:val="clear" w:color="auto" w:fill="D9E2F3" w:themeFill="accent1" w:themeFillTint="33"/>
          </w:tcPr>
          <w:p w14:paraId="402F6653" w14:textId="77777777" w:rsidR="00D917D5" w:rsidRPr="00B71CAD" w:rsidRDefault="00D917D5">
            <w:pPr>
              <w:rPr>
                <w:b/>
                <w:bCs/>
              </w:rPr>
            </w:pPr>
            <w:r w:rsidRPr="00B71CAD">
              <w:rPr>
                <w:b/>
                <w:bCs/>
              </w:rPr>
              <w:t>Telefo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75755D02" w14:textId="77777777" w:rsidR="00D917D5" w:rsidRPr="00B71CAD" w:rsidRDefault="00D917D5">
            <w:pPr>
              <w:rPr>
                <w:b/>
                <w:bCs/>
              </w:rPr>
            </w:pPr>
            <w:r>
              <w:rPr>
                <w:b/>
                <w:bCs/>
              </w:rPr>
              <w:t>Merknad</w:t>
            </w:r>
          </w:p>
        </w:tc>
      </w:tr>
      <w:tr w:rsidR="00D917D5" w14:paraId="36A94C7A" w14:textId="77777777" w:rsidTr="00D917D5">
        <w:tc>
          <w:tcPr>
            <w:tcW w:w="1404" w:type="dxa"/>
          </w:tcPr>
          <w:p w14:paraId="29DCE00E" w14:textId="77777777" w:rsidR="00D917D5" w:rsidRDefault="00D917D5">
            <w:r>
              <w:t>Leder</w:t>
            </w:r>
          </w:p>
        </w:tc>
        <w:tc>
          <w:tcPr>
            <w:tcW w:w="2986" w:type="dxa"/>
          </w:tcPr>
          <w:p w14:paraId="198C4105" w14:textId="77777777" w:rsidR="00D917D5" w:rsidRDefault="00D917D5" w:rsidP="001F049D">
            <w:pPr>
              <w:tabs>
                <w:tab w:val="right" w:pos="2049"/>
              </w:tabs>
            </w:pPr>
            <w:r>
              <w:t>Jan Arild Berg</w:t>
            </w:r>
          </w:p>
          <w:p w14:paraId="34A71EAE" w14:textId="77777777" w:rsidR="00D917D5" w:rsidRDefault="00D917D5" w:rsidP="001F049D">
            <w:pPr>
              <w:tabs>
                <w:tab w:val="right" w:pos="2049"/>
              </w:tabs>
            </w:pPr>
            <w:r>
              <w:t>Etnedal</w:t>
            </w:r>
          </w:p>
          <w:p w14:paraId="0A50C617" w14:textId="77777777" w:rsidR="00D917D5" w:rsidRDefault="00D917D5" w:rsidP="001F049D">
            <w:pPr>
              <w:tabs>
                <w:tab w:val="right" w:pos="2049"/>
              </w:tabs>
            </w:pPr>
            <w:r>
              <w:tab/>
            </w:r>
          </w:p>
        </w:tc>
        <w:tc>
          <w:tcPr>
            <w:tcW w:w="1097" w:type="dxa"/>
          </w:tcPr>
          <w:p w14:paraId="57CC21C4" w14:textId="77777777" w:rsidR="00D917D5" w:rsidRDefault="00A5369E" w:rsidP="00A5369E">
            <w:pPr>
              <w:jc w:val="center"/>
            </w:pPr>
            <w:r>
              <w:t>1954</w:t>
            </w:r>
          </w:p>
        </w:tc>
        <w:tc>
          <w:tcPr>
            <w:tcW w:w="1312" w:type="dxa"/>
          </w:tcPr>
          <w:p w14:paraId="4D384BFF" w14:textId="77777777" w:rsidR="00D917D5" w:rsidRDefault="00D917D5">
            <w:r>
              <w:t>90 52 15 07</w:t>
            </w:r>
          </w:p>
        </w:tc>
        <w:tc>
          <w:tcPr>
            <w:tcW w:w="2263" w:type="dxa"/>
          </w:tcPr>
          <w:p w14:paraId="03C84FC8" w14:textId="77777777" w:rsidR="00D917D5" w:rsidRDefault="00D917D5">
            <w:r>
              <w:t>Ny</w:t>
            </w:r>
          </w:p>
        </w:tc>
      </w:tr>
      <w:tr w:rsidR="00D917D5" w14:paraId="354AC539" w14:textId="77777777" w:rsidTr="00D917D5">
        <w:tc>
          <w:tcPr>
            <w:tcW w:w="1404" w:type="dxa"/>
          </w:tcPr>
          <w:p w14:paraId="17E7AD3A" w14:textId="77777777" w:rsidR="00D917D5" w:rsidRDefault="00D917D5">
            <w:r>
              <w:t xml:space="preserve">Nestleder </w:t>
            </w:r>
          </w:p>
        </w:tc>
        <w:tc>
          <w:tcPr>
            <w:tcW w:w="2986" w:type="dxa"/>
          </w:tcPr>
          <w:p w14:paraId="2DED59CC" w14:textId="77777777" w:rsidR="00D917D5" w:rsidRDefault="00D917D5">
            <w:r>
              <w:t>Jannicke Stenberg Mykkestue</w:t>
            </w:r>
          </w:p>
          <w:p w14:paraId="059AA4C7" w14:textId="77777777" w:rsidR="00D917D5" w:rsidRDefault="00D917D5">
            <w:r>
              <w:t>Kongsvinger</w:t>
            </w:r>
          </w:p>
          <w:p w14:paraId="18B02C94" w14:textId="77777777" w:rsidR="00D917D5" w:rsidRDefault="00D917D5"/>
        </w:tc>
        <w:tc>
          <w:tcPr>
            <w:tcW w:w="1097" w:type="dxa"/>
          </w:tcPr>
          <w:p w14:paraId="39AAEBC7" w14:textId="77777777" w:rsidR="00D917D5" w:rsidRDefault="0023042B" w:rsidP="00A5369E">
            <w:pPr>
              <w:jc w:val="center"/>
            </w:pPr>
            <w:r>
              <w:t>1969</w:t>
            </w:r>
          </w:p>
        </w:tc>
        <w:tc>
          <w:tcPr>
            <w:tcW w:w="1312" w:type="dxa"/>
          </w:tcPr>
          <w:p w14:paraId="6D240C1B" w14:textId="77777777" w:rsidR="00D917D5" w:rsidRDefault="0023042B">
            <w:r>
              <w:t>95 17 52 02</w:t>
            </w:r>
          </w:p>
        </w:tc>
        <w:tc>
          <w:tcPr>
            <w:tcW w:w="2263" w:type="dxa"/>
          </w:tcPr>
          <w:p w14:paraId="1AF14758" w14:textId="77777777" w:rsidR="00D917D5" w:rsidRDefault="00D917D5" w:rsidP="00B3533C">
            <w:r>
              <w:t>Ny</w:t>
            </w:r>
          </w:p>
        </w:tc>
      </w:tr>
      <w:tr w:rsidR="00D917D5" w14:paraId="569202DD" w14:textId="77777777" w:rsidTr="00D917D5">
        <w:tc>
          <w:tcPr>
            <w:tcW w:w="1404" w:type="dxa"/>
          </w:tcPr>
          <w:p w14:paraId="107CF5C6" w14:textId="77777777" w:rsidR="00D917D5" w:rsidRDefault="00D917D5">
            <w:r>
              <w:t>Medlem</w:t>
            </w:r>
          </w:p>
        </w:tc>
        <w:tc>
          <w:tcPr>
            <w:tcW w:w="2986" w:type="dxa"/>
          </w:tcPr>
          <w:p w14:paraId="24ED6D25" w14:textId="77777777" w:rsidR="00D917D5" w:rsidRDefault="00D917D5">
            <w:r>
              <w:t xml:space="preserve">Haakon </w:t>
            </w:r>
            <w:proofErr w:type="spellStart"/>
            <w:r>
              <w:t>Struksnes</w:t>
            </w:r>
            <w:proofErr w:type="spellEnd"/>
            <w:r>
              <w:t xml:space="preserve"> Fjone</w:t>
            </w:r>
          </w:p>
          <w:p w14:paraId="4380F178" w14:textId="77777777" w:rsidR="00D917D5" w:rsidRDefault="00D917D5">
            <w:r>
              <w:t>Bjoneroa</w:t>
            </w:r>
          </w:p>
          <w:p w14:paraId="44BC57F1" w14:textId="77777777" w:rsidR="00D917D5" w:rsidRDefault="00D917D5"/>
        </w:tc>
        <w:tc>
          <w:tcPr>
            <w:tcW w:w="1097" w:type="dxa"/>
          </w:tcPr>
          <w:p w14:paraId="0886A01B" w14:textId="77777777" w:rsidR="00D917D5" w:rsidRDefault="00A5369E" w:rsidP="00A5369E">
            <w:pPr>
              <w:jc w:val="center"/>
            </w:pPr>
            <w:r>
              <w:t>1980</w:t>
            </w:r>
          </w:p>
        </w:tc>
        <w:tc>
          <w:tcPr>
            <w:tcW w:w="1312" w:type="dxa"/>
          </w:tcPr>
          <w:p w14:paraId="2FB8E056" w14:textId="77777777" w:rsidR="00D917D5" w:rsidRDefault="00D917D5">
            <w:r>
              <w:t>95 97 50 27</w:t>
            </w:r>
          </w:p>
        </w:tc>
        <w:tc>
          <w:tcPr>
            <w:tcW w:w="2263" w:type="dxa"/>
          </w:tcPr>
          <w:p w14:paraId="62830361" w14:textId="77777777" w:rsidR="00D917D5" w:rsidRDefault="00D917D5">
            <w:r>
              <w:t xml:space="preserve">Styremedlem </w:t>
            </w:r>
          </w:p>
          <w:p w14:paraId="57258CA9" w14:textId="77777777" w:rsidR="00D917D5" w:rsidRDefault="00D917D5">
            <w:r>
              <w:t>Oppland</w:t>
            </w:r>
          </w:p>
        </w:tc>
      </w:tr>
      <w:tr w:rsidR="00D917D5" w14:paraId="7CC3414C" w14:textId="77777777" w:rsidTr="00D917D5">
        <w:tc>
          <w:tcPr>
            <w:tcW w:w="1404" w:type="dxa"/>
          </w:tcPr>
          <w:p w14:paraId="3A84BF76" w14:textId="77777777" w:rsidR="00D917D5" w:rsidRDefault="00D917D5">
            <w:r>
              <w:t>Medlem</w:t>
            </w:r>
          </w:p>
        </w:tc>
        <w:tc>
          <w:tcPr>
            <w:tcW w:w="2986" w:type="dxa"/>
          </w:tcPr>
          <w:p w14:paraId="11B1F048" w14:textId="77777777" w:rsidR="00D917D5" w:rsidRDefault="00D917D5">
            <w:r>
              <w:t>Inger Lilleby Fløgum</w:t>
            </w:r>
          </w:p>
          <w:p w14:paraId="725BA889" w14:textId="77777777" w:rsidR="00D917D5" w:rsidRDefault="00D917D5">
            <w:r>
              <w:t>Raufoss</w:t>
            </w:r>
          </w:p>
          <w:p w14:paraId="415D7A51" w14:textId="77777777" w:rsidR="00D917D5" w:rsidRDefault="00D917D5"/>
        </w:tc>
        <w:tc>
          <w:tcPr>
            <w:tcW w:w="1097" w:type="dxa"/>
          </w:tcPr>
          <w:p w14:paraId="3A2A5AA8" w14:textId="77777777" w:rsidR="00D917D5" w:rsidRDefault="00A5369E" w:rsidP="00A5369E">
            <w:pPr>
              <w:jc w:val="center"/>
            </w:pPr>
            <w:r>
              <w:t>1971</w:t>
            </w:r>
          </w:p>
        </w:tc>
        <w:tc>
          <w:tcPr>
            <w:tcW w:w="1312" w:type="dxa"/>
          </w:tcPr>
          <w:p w14:paraId="05E4A1B9" w14:textId="77777777" w:rsidR="00D917D5" w:rsidRDefault="00D917D5">
            <w:r>
              <w:t>48 18 60 74</w:t>
            </w:r>
          </w:p>
        </w:tc>
        <w:tc>
          <w:tcPr>
            <w:tcW w:w="2263" w:type="dxa"/>
          </w:tcPr>
          <w:p w14:paraId="2F1CDCA6" w14:textId="77777777" w:rsidR="00D917D5" w:rsidRDefault="00D917D5" w:rsidP="00682112">
            <w:r>
              <w:t xml:space="preserve">Styremedlem </w:t>
            </w:r>
          </w:p>
          <w:p w14:paraId="014986C1" w14:textId="77777777" w:rsidR="00D917D5" w:rsidRDefault="00D917D5" w:rsidP="00682112">
            <w:r>
              <w:t>Oppland</w:t>
            </w:r>
          </w:p>
        </w:tc>
      </w:tr>
      <w:tr w:rsidR="00D917D5" w14:paraId="5FD03933" w14:textId="77777777" w:rsidTr="00D917D5">
        <w:tc>
          <w:tcPr>
            <w:tcW w:w="1404" w:type="dxa"/>
          </w:tcPr>
          <w:p w14:paraId="69AD00BC" w14:textId="77777777" w:rsidR="00D917D5" w:rsidRDefault="00D917D5" w:rsidP="001F049D">
            <w:pPr>
              <w:tabs>
                <w:tab w:val="left" w:pos="1172"/>
              </w:tabs>
            </w:pPr>
            <w:r>
              <w:t>Medlem</w:t>
            </w:r>
          </w:p>
        </w:tc>
        <w:tc>
          <w:tcPr>
            <w:tcW w:w="2986" w:type="dxa"/>
          </w:tcPr>
          <w:p w14:paraId="2D0228E7" w14:textId="77777777" w:rsidR="00D917D5" w:rsidRDefault="00D917D5">
            <w:r>
              <w:t>Morten Gustu</w:t>
            </w:r>
          </w:p>
          <w:p w14:paraId="46E80261" w14:textId="77777777" w:rsidR="00D917D5" w:rsidRDefault="00D917D5">
            <w:r>
              <w:t>Stor-Elvdal</w:t>
            </w:r>
          </w:p>
          <w:p w14:paraId="4DB0229F" w14:textId="77777777" w:rsidR="00D917D5" w:rsidRDefault="00D917D5"/>
        </w:tc>
        <w:tc>
          <w:tcPr>
            <w:tcW w:w="1097" w:type="dxa"/>
          </w:tcPr>
          <w:p w14:paraId="792D105D" w14:textId="77777777" w:rsidR="00D917D5" w:rsidRDefault="0023042B" w:rsidP="00A5369E">
            <w:pPr>
              <w:jc w:val="center"/>
            </w:pPr>
            <w:r>
              <w:t>1958</w:t>
            </w:r>
          </w:p>
        </w:tc>
        <w:tc>
          <w:tcPr>
            <w:tcW w:w="1312" w:type="dxa"/>
          </w:tcPr>
          <w:p w14:paraId="50D9C17C" w14:textId="77777777" w:rsidR="00D917D5" w:rsidRDefault="00D917D5">
            <w:r>
              <w:t>90 55 83 21</w:t>
            </w:r>
          </w:p>
        </w:tc>
        <w:tc>
          <w:tcPr>
            <w:tcW w:w="2263" w:type="dxa"/>
          </w:tcPr>
          <w:p w14:paraId="4CE09C12" w14:textId="77777777" w:rsidR="00D917D5" w:rsidRDefault="00D917D5">
            <w:r>
              <w:t>Styremedlem Hedmark</w:t>
            </w:r>
          </w:p>
        </w:tc>
      </w:tr>
      <w:tr w:rsidR="00D917D5" w14:paraId="39068040" w14:textId="77777777" w:rsidTr="00D917D5">
        <w:tc>
          <w:tcPr>
            <w:tcW w:w="1404" w:type="dxa"/>
          </w:tcPr>
          <w:p w14:paraId="522F517D" w14:textId="77777777" w:rsidR="00D917D5" w:rsidRDefault="00D917D5">
            <w:r>
              <w:t>Medlem</w:t>
            </w:r>
          </w:p>
        </w:tc>
        <w:tc>
          <w:tcPr>
            <w:tcW w:w="2986" w:type="dxa"/>
          </w:tcPr>
          <w:p w14:paraId="7C55FAD4" w14:textId="77777777" w:rsidR="00D917D5" w:rsidRDefault="00D917D5">
            <w:r>
              <w:t>Svein Erik Nordhagen</w:t>
            </w:r>
          </w:p>
          <w:p w14:paraId="09848FBB" w14:textId="77777777" w:rsidR="00D917D5" w:rsidRDefault="00D917D5" w:rsidP="00A5369E">
            <w:r>
              <w:t>Lillehammer</w:t>
            </w:r>
          </w:p>
          <w:p w14:paraId="3D8A9E06" w14:textId="77777777" w:rsidR="00A5369E" w:rsidRDefault="00A5369E" w:rsidP="00A5369E"/>
        </w:tc>
        <w:tc>
          <w:tcPr>
            <w:tcW w:w="1097" w:type="dxa"/>
          </w:tcPr>
          <w:p w14:paraId="09DD22A7" w14:textId="77777777" w:rsidR="00D917D5" w:rsidRDefault="00A5369E" w:rsidP="00A5369E">
            <w:pPr>
              <w:jc w:val="center"/>
            </w:pPr>
            <w:r>
              <w:t>1978</w:t>
            </w:r>
          </w:p>
        </w:tc>
        <w:tc>
          <w:tcPr>
            <w:tcW w:w="1312" w:type="dxa"/>
          </w:tcPr>
          <w:p w14:paraId="03870550" w14:textId="77777777" w:rsidR="00D917D5" w:rsidRDefault="00D917D5">
            <w:r>
              <w:t>99 25 69 55</w:t>
            </w:r>
          </w:p>
        </w:tc>
        <w:tc>
          <w:tcPr>
            <w:tcW w:w="2263" w:type="dxa"/>
          </w:tcPr>
          <w:p w14:paraId="6DE37AB8" w14:textId="77777777" w:rsidR="00D917D5" w:rsidRDefault="00D917D5">
            <w:r>
              <w:t xml:space="preserve">Styremedlem </w:t>
            </w:r>
          </w:p>
          <w:p w14:paraId="4AE7C893" w14:textId="77777777" w:rsidR="00D917D5" w:rsidRDefault="00D917D5">
            <w:r>
              <w:t>Oppland</w:t>
            </w:r>
          </w:p>
        </w:tc>
      </w:tr>
      <w:tr w:rsidR="006A031C" w14:paraId="1BF5ACAE" w14:textId="77777777" w:rsidTr="00D917D5">
        <w:tc>
          <w:tcPr>
            <w:tcW w:w="1404" w:type="dxa"/>
          </w:tcPr>
          <w:p w14:paraId="4972F0B7" w14:textId="77777777" w:rsidR="006A031C" w:rsidRDefault="006A031C">
            <w:r>
              <w:t>Medlem</w:t>
            </w:r>
          </w:p>
        </w:tc>
        <w:tc>
          <w:tcPr>
            <w:tcW w:w="2986" w:type="dxa"/>
          </w:tcPr>
          <w:p w14:paraId="598971AC" w14:textId="77777777" w:rsidR="006A031C" w:rsidRDefault="006A031C">
            <w:r>
              <w:t>Ida</w:t>
            </w:r>
            <w:r w:rsidR="00A03F0D">
              <w:t xml:space="preserve"> Haugstad</w:t>
            </w:r>
            <w:r>
              <w:t xml:space="preserve"> Stake</w:t>
            </w:r>
          </w:p>
          <w:p w14:paraId="08DAC17C" w14:textId="77777777" w:rsidR="00A03F0D" w:rsidRDefault="00A03F0D">
            <w:r>
              <w:t>Lillehammer</w:t>
            </w:r>
          </w:p>
          <w:p w14:paraId="4B3D5809" w14:textId="77777777" w:rsidR="006A031C" w:rsidRDefault="006A031C"/>
        </w:tc>
        <w:tc>
          <w:tcPr>
            <w:tcW w:w="1097" w:type="dxa"/>
          </w:tcPr>
          <w:p w14:paraId="0B672EA2" w14:textId="77777777" w:rsidR="006A031C" w:rsidRDefault="00A03F0D" w:rsidP="00A5369E">
            <w:pPr>
              <w:jc w:val="center"/>
            </w:pPr>
            <w:r>
              <w:t>1996</w:t>
            </w:r>
          </w:p>
        </w:tc>
        <w:tc>
          <w:tcPr>
            <w:tcW w:w="1312" w:type="dxa"/>
          </w:tcPr>
          <w:p w14:paraId="1074BCC5" w14:textId="77777777" w:rsidR="006A031C" w:rsidRDefault="00A03F0D">
            <w:r>
              <w:t>94 78 90 83</w:t>
            </w:r>
          </w:p>
        </w:tc>
        <w:tc>
          <w:tcPr>
            <w:tcW w:w="2263" w:type="dxa"/>
          </w:tcPr>
          <w:p w14:paraId="697A82B8" w14:textId="77777777" w:rsidR="006A031C" w:rsidRDefault="0023042B">
            <w:r>
              <w:t xml:space="preserve">Ny. </w:t>
            </w:r>
            <w:r w:rsidR="006A031C">
              <w:t>Representant under 26 år</w:t>
            </w:r>
          </w:p>
        </w:tc>
      </w:tr>
      <w:tr w:rsidR="00D917D5" w14:paraId="46F2A45A" w14:textId="77777777" w:rsidTr="00D917D5">
        <w:tc>
          <w:tcPr>
            <w:tcW w:w="1404" w:type="dxa"/>
          </w:tcPr>
          <w:p w14:paraId="3AEE4EE7" w14:textId="77777777" w:rsidR="00D917D5" w:rsidRDefault="00D917D5">
            <w:r>
              <w:t>Ansatt-representant</w:t>
            </w:r>
          </w:p>
          <w:p w14:paraId="6355B687" w14:textId="77777777" w:rsidR="00D917D5" w:rsidRDefault="00D917D5"/>
        </w:tc>
        <w:tc>
          <w:tcPr>
            <w:tcW w:w="2986" w:type="dxa"/>
          </w:tcPr>
          <w:p w14:paraId="6A48453D" w14:textId="47497AAC" w:rsidR="00D917D5" w:rsidRDefault="001C152E">
            <w:r>
              <w:t>Jørn Skjærvik (valgt etter tinget)</w:t>
            </w:r>
          </w:p>
        </w:tc>
        <w:tc>
          <w:tcPr>
            <w:tcW w:w="1097" w:type="dxa"/>
          </w:tcPr>
          <w:p w14:paraId="71951A16" w14:textId="77777777" w:rsidR="00D917D5" w:rsidRDefault="00D917D5"/>
        </w:tc>
        <w:tc>
          <w:tcPr>
            <w:tcW w:w="1312" w:type="dxa"/>
          </w:tcPr>
          <w:p w14:paraId="0016B189" w14:textId="77777777" w:rsidR="00D917D5" w:rsidRDefault="00D917D5"/>
        </w:tc>
        <w:tc>
          <w:tcPr>
            <w:tcW w:w="2263" w:type="dxa"/>
          </w:tcPr>
          <w:p w14:paraId="01A58BD9" w14:textId="77777777" w:rsidR="00D917D5" w:rsidRDefault="00A03F0D">
            <w:r>
              <w:t>Velges av de ansatte</w:t>
            </w:r>
          </w:p>
        </w:tc>
      </w:tr>
      <w:tr w:rsidR="00D917D5" w14:paraId="30BF6DE6" w14:textId="77777777" w:rsidTr="00D917D5">
        <w:tc>
          <w:tcPr>
            <w:tcW w:w="1404" w:type="dxa"/>
          </w:tcPr>
          <w:p w14:paraId="6597F1BE" w14:textId="77777777" w:rsidR="00D917D5" w:rsidRDefault="00D917D5">
            <w:r>
              <w:t>Varamedlem</w:t>
            </w:r>
          </w:p>
        </w:tc>
        <w:tc>
          <w:tcPr>
            <w:tcW w:w="2986" w:type="dxa"/>
          </w:tcPr>
          <w:p w14:paraId="1121FB84" w14:textId="77777777" w:rsidR="00D917D5" w:rsidRDefault="00877F06" w:rsidP="00877F06">
            <w:r>
              <w:t>Alexander Eriksson</w:t>
            </w:r>
          </w:p>
          <w:p w14:paraId="5FBAA33C" w14:textId="77777777" w:rsidR="00877F06" w:rsidRDefault="00877F06" w:rsidP="00877F06">
            <w:r>
              <w:t>Lillehammer</w:t>
            </w:r>
          </w:p>
          <w:p w14:paraId="16151C0D" w14:textId="77777777" w:rsidR="00A1751C" w:rsidRDefault="00A1751C" w:rsidP="00877F06"/>
        </w:tc>
        <w:tc>
          <w:tcPr>
            <w:tcW w:w="1097" w:type="dxa"/>
          </w:tcPr>
          <w:p w14:paraId="42E1DDBD" w14:textId="77777777" w:rsidR="00D917D5" w:rsidRDefault="00A1751C" w:rsidP="00A1751C">
            <w:pPr>
              <w:jc w:val="center"/>
            </w:pPr>
            <w:r>
              <w:t>1996</w:t>
            </w:r>
          </w:p>
        </w:tc>
        <w:tc>
          <w:tcPr>
            <w:tcW w:w="1312" w:type="dxa"/>
          </w:tcPr>
          <w:p w14:paraId="6E046C48" w14:textId="77777777" w:rsidR="00D917D5" w:rsidRDefault="00877F06">
            <w:r>
              <w:t>90 40 34 50</w:t>
            </w:r>
          </w:p>
        </w:tc>
        <w:tc>
          <w:tcPr>
            <w:tcW w:w="2263" w:type="dxa"/>
          </w:tcPr>
          <w:p w14:paraId="3ABAF114" w14:textId="77777777" w:rsidR="00D917D5" w:rsidRDefault="00877F06" w:rsidP="00EF4522">
            <w:r>
              <w:t xml:space="preserve">Ungdomsutvalgets medlem </w:t>
            </w:r>
            <w:r w:rsidR="0023042B">
              <w:t xml:space="preserve">i styret </w:t>
            </w:r>
            <w:r>
              <w:t>nå</w:t>
            </w:r>
          </w:p>
        </w:tc>
      </w:tr>
      <w:tr w:rsidR="00D917D5" w14:paraId="1B3DF22A" w14:textId="77777777" w:rsidTr="00D917D5">
        <w:tc>
          <w:tcPr>
            <w:tcW w:w="1404" w:type="dxa"/>
          </w:tcPr>
          <w:p w14:paraId="3AE7DE08" w14:textId="77777777" w:rsidR="00D917D5" w:rsidRDefault="00D917D5">
            <w:r>
              <w:t>Varamedlem</w:t>
            </w:r>
          </w:p>
        </w:tc>
        <w:tc>
          <w:tcPr>
            <w:tcW w:w="2986" w:type="dxa"/>
          </w:tcPr>
          <w:p w14:paraId="6C3DABB3" w14:textId="77777777" w:rsidR="00D917D5" w:rsidRDefault="000F396B">
            <w:r>
              <w:t xml:space="preserve">Mali </w:t>
            </w:r>
            <w:r w:rsidR="00F40AAD">
              <w:t xml:space="preserve">Nordseth </w:t>
            </w:r>
            <w:r>
              <w:t>Nyløkken</w:t>
            </w:r>
          </w:p>
          <w:p w14:paraId="14F0E738" w14:textId="77777777" w:rsidR="000F396B" w:rsidRDefault="0004454A">
            <w:r>
              <w:t>Ottestad/Stange</w:t>
            </w:r>
          </w:p>
          <w:p w14:paraId="78E3061D" w14:textId="77777777" w:rsidR="00D917D5" w:rsidRDefault="00D917D5"/>
        </w:tc>
        <w:tc>
          <w:tcPr>
            <w:tcW w:w="1097" w:type="dxa"/>
          </w:tcPr>
          <w:p w14:paraId="386E7E45" w14:textId="77777777" w:rsidR="00D917D5" w:rsidRDefault="0004454A" w:rsidP="00A1751C">
            <w:pPr>
              <w:jc w:val="center"/>
            </w:pPr>
            <w:r>
              <w:t>1967</w:t>
            </w:r>
          </w:p>
        </w:tc>
        <w:tc>
          <w:tcPr>
            <w:tcW w:w="1312" w:type="dxa"/>
          </w:tcPr>
          <w:p w14:paraId="01EF011A" w14:textId="77777777" w:rsidR="00D917D5" w:rsidRDefault="0004454A">
            <w:r>
              <w:t>97 17 56 98</w:t>
            </w:r>
          </w:p>
        </w:tc>
        <w:tc>
          <w:tcPr>
            <w:tcW w:w="2263" w:type="dxa"/>
          </w:tcPr>
          <w:p w14:paraId="4909E25D" w14:textId="77777777" w:rsidR="00D917D5" w:rsidRDefault="00F40AAD">
            <w:r>
              <w:t>Nestleder i Hedmark idrettskrets</w:t>
            </w:r>
          </w:p>
        </w:tc>
      </w:tr>
    </w:tbl>
    <w:p w14:paraId="328000B6" w14:textId="77777777" w:rsidR="00633EE4" w:rsidRDefault="00633EE4" w:rsidP="001F049D">
      <w:pPr>
        <w:tabs>
          <w:tab w:val="left" w:pos="3858"/>
        </w:tabs>
        <w:rPr>
          <w:b/>
          <w:bCs/>
        </w:rPr>
      </w:pPr>
    </w:p>
    <w:p w14:paraId="313279FB" w14:textId="77777777" w:rsidR="001C152E" w:rsidRDefault="001C152E" w:rsidP="001F049D">
      <w:pPr>
        <w:tabs>
          <w:tab w:val="left" w:pos="3858"/>
        </w:tabs>
        <w:rPr>
          <w:b/>
          <w:bCs/>
        </w:rPr>
      </w:pPr>
    </w:p>
    <w:p w14:paraId="73A81C95" w14:textId="70380C08" w:rsidR="001F049D" w:rsidRPr="001F049D" w:rsidRDefault="001F049D" w:rsidP="001F049D">
      <w:pPr>
        <w:tabs>
          <w:tab w:val="left" w:pos="3858"/>
        </w:tabs>
        <w:rPr>
          <w:b/>
          <w:bCs/>
        </w:rPr>
      </w:pPr>
      <w:r w:rsidRPr="001F049D">
        <w:rPr>
          <w:b/>
          <w:bCs/>
        </w:rPr>
        <w:lastRenderedPageBreak/>
        <w:t>Kontrollkomiteen</w:t>
      </w:r>
      <w:r w:rsidRPr="001F049D">
        <w:rPr>
          <w:b/>
          <w:bCs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89"/>
        <w:gridCol w:w="3101"/>
        <w:gridCol w:w="1134"/>
        <w:gridCol w:w="1275"/>
        <w:gridCol w:w="2263"/>
      </w:tblGrid>
      <w:tr w:rsidR="00D917D5" w14:paraId="452D414E" w14:textId="77777777" w:rsidTr="00A5369E">
        <w:tc>
          <w:tcPr>
            <w:tcW w:w="1289" w:type="dxa"/>
          </w:tcPr>
          <w:p w14:paraId="135D7180" w14:textId="77777777" w:rsidR="00D917D5" w:rsidRDefault="00D917D5">
            <w:r>
              <w:t>Leder</w:t>
            </w:r>
          </w:p>
        </w:tc>
        <w:tc>
          <w:tcPr>
            <w:tcW w:w="3101" w:type="dxa"/>
          </w:tcPr>
          <w:p w14:paraId="02D7E83C" w14:textId="77777777" w:rsidR="00D917D5" w:rsidRDefault="00D917D5">
            <w:r>
              <w:t>Tom Ericsen</w:t>
            </w:r>
          </w:p>
          <w:p w14:paraId="2FF50A22" w14:textId="77777777" w:rsidR="00D917D5" w:rsidRDefault="00D917D5">
            <w:r>
              <w:t>Lillehammer</w:t>
            </w:r>
          </w:p>
        </w:tc>
        <w:tc>
          <w:tcPr>
            <w:tcW w:w="1134" w:type="dxa"/>
          </w:tcPr>
          <w:p w14:paraId="66928701" w14:textId="77777777" w:rsidR="00D917D5" w:rsidRDefault="00D917D5"/>
        </w:tc>
        <w:tc>
          <w:tcPr>
            <w:tcW w:w="1275" w:type="dxa"/>
          </w:tcPr>
          <w:p w14:paraId="1E521B3D" w14:textId="77777777" w:rsidR="00D917D5" w:rsidRDefault="00D917D5" w:rsidP="003A7F64">
            <w:r>
              <w:t xml:space="preserve">90 01 75 40 </w:t>
            </w:r>
          </w:p>
        </w:tc>
        <w:tc>
          <w:tcPr>
            <w:tcW w:w="2263" w:type="dxa"/>
          </w:tcPr>
          <w:p w14:paraId="4EEBBFE3" w14:textId="77777777" w:rsidR="00D917D5" w:rsidRDefault="00D917D5" w:rsidP="003A7F64">
            <w:r>
              <w:t>Medlem Oppland</w:t>
            </w:r>
          </w:p>
        </w:tc>
      </w:tr>
      <w:tr w:rsidR="00D917D5" w14:paraId="2971520C" w14:textId="77777777" w:rsidTr="00A5369E">
        <w:tc>
          <w:tcPr>
            <w:tcW w:w="1289" w:type="dxa"/>
          </w:tcPr>
          <w:p w14:paraId="742F1F01" w14:textId="77777777" w:rsidR="00D917D5" w:rsidRDefault="00D917D5">
            <w:r>
              <w:t>Medlem</w:t>
            </w:r>
          </w:p>
        </w:tc>
        <w:tc>
          <w:tcPr>
            <w:tcW w:w="3101" w:type="dxa"/>
          </w:tcPr>
          <w:p w14:paraId="4EC5691E" w14:textId="77777777" w:rsidR="00D917D5" w:rsidRDefault="00D917D5">
            <w:r>
              <w:t>Marit Roland</w:t>
            </w:r>
          </w:p>
          <w:p w14:paraId="065E7234" w14:textId="77777777" w:rsidR="00D917D5" w:rsidRDefault="00D917D5">
            <w:r>
              <w:t>Lillehammer</w:t>
            </w:r>
          </w:p>
        </w:tc>
        <w:tc>
          <w:tcPr>
            <w:tcW w:w="1134" w:type="dxa"/>
          </w:tcPr>
          <w:p w14:paraId="704FE13F" w14:textId="77777777" w:rsidR="00D917D5" w:rsidRDefault="00D917D5"/>
        </w:tc>
        <w:tc>
          <w:tcPr>
            <w:tcW w:w="1275" w:type="dxa"/>
          </w:tcPr>
          <w:p w14:paraId="43811C1B" w14:textId="77777777" w:rsidR="00D917D5" w:rsidRDefault="00D917D5">
            <w:r>
              <w:t>98 67 83 61</w:t>
            </w:r>
          </w:p>
        </w:tc>
        <w:tc>
          <w:tcPr>
            <w:tcW w:w="2263" w:type="dxa"/>
          </w:tcPr>
          <w:p w14:paraId="4B201924" w14:textId="77777777" w:rsidR="00D917D5" w:rsidRDefault="00A5369E">
            <w:r>
              <w:t>Medlem Oppland</w:t>
            </w:r>
          </w:p>
        </w:tc>
      </w:tr>
      <w:tr w:rsidR="00D917D5" w14:paraId="646039A3" w14:textId="77777777" w:rsidTr="00A5369E">
        <w:tc>
          <w:tcPr>
            <w:tcW w:w="1289" w:type="dxa"/>
          </w:tcPr>
          <w:p w14:paraId="7B655346" w14:textId="77777777" w:rsidR="00D917D5" w:rsidRDefault="00D917D5">
            <w:r>
              <w:t>Medlem</w:t>
            </w:r>
          </w:p>
        </w:tc>
        <w:tc>
          <w:tcPr>
            <w:tcW w:w="3101" w:type="dxa"/>
          </w:tcPr>
          <w:p w14:paraId="7938981E" w14:textId="77777777" w:rsidR="00D917D5" w:rsidRDefault="00D917D5">
            <w:r>
              <w:t>Tor Haugstulen</w:t>
            </w:r>
          </w:p>
          <w:p w14:paraId="0B30A220" w14:textId="77777777" w:rsidR="00D917D5" w:rsidRDefault="00D917D5">
            <w:r>
              <w:t>Stange</w:t>
            </w:r>
          </w:p>
        </w:tc>
        <w:tc>
          <w:tcPr>
            <w:tcW w:w="1134" w:type="dxa"/>
          </w:tcPr>
          <w:p w14:paraId="63C85667" w14:textId="77777777" w:rsidR="00D917D5" w:rsidRDefault="00D917D5"/>
        </w:tc>
        <w:tc>
          <w:tcPr>
            <w:tcW w:w="1275" w:type="dxa"/>
          </w:tcPr>
          <w:p w14:paraId="17A790C7" w14:textId="77777777" w:rsidR="00D917D5" w:rsidRDefault="00D917D5"/>
        </w:tc>
        <w:tc>
          <w:tcPr>
            <w:tcW w:w="2263" w:type="dxa"/>
          </w:tcPr>
          <w:p w14:paraId="1269D03A" w14:textId="77777777" w:rsidR="00D917D5" w:rsidRDefault="00A5369E">
            <w:r>
              <w:t>Varamedlem</w:t>
            </w:r>
          </w:p>
          <w:p w14:paraId="006601D0" w14:textId="77777777" w:rsidR="00A5369E" w:rsidRDefault="00A5369E">
            <w:r>
              <w:t>Hedmark</w:t>
            </w:r>
          </w:p>
        </w:tc>
      </w:tr>
      <w:tr w:rsidR="00D917D5" w14:paraId="7AF7B794" w14:textId="77777777" w:rsidTr="00A5369E">
        <w:tc>
          <w:tcPr>
            <w:tcW w:w="1289" w:type="dxa"/>
          </w:tcPr>
          <w:p w14:paraId="5A902171" w14:textId="77777777" w:rsidR="00D917D5" w:rsidRDefault="00D917D5">
            <w:r>
              <w:t xml:space="preserve">Vara </w:t>
            </w:r>
          </w:p>
        </w:tc>
        <w:tc>
          <w:tcPr>
            <w:tcW w:w="3101" w:type="dxa"/>
          </w:tcPr>
          <w:p w14:paraId="665FE49C" w14:textId="77777777" w:rsidR="00D917D5" w:rsidRDefault="00D917D5">
            <w:r>
              <w:t>Mette Løhren</w:t>
            </w:r>
          </w:p>
          <w:p w14:paraId="07D2187B" w14:textId="77777777" w:rsidR="00D917D5" w:rsidRDefault="00D917D5">
            <w:r>
              <w:t>Elverum</w:t>
            </w:r>
          </w:p>
          <w:p w14:paraId="2201D810" w14:textId="77777777" w:rsidR="00D917D5" w:rsidRDefault="00D917D5"/>
        </w:tc>
        <w:tc>
          <w:tcPr>
            <w:tcW w:w="1134" w:type="dxa"/>
          </w:tcPr>
          <w:p w14:paraId="3BCAAC30" w14:textId="77777777" w:rsidR="00D917D5" w:rsidRDefault="00D917D5"/>
        </w:tc>
        <w:tc>
          <w:tcPr>
            <w:tcW w:w="1275" w:type="dxa"/>
          </w:tcPr>
          <w:p w14:paraId="693C8720" w14:textId="77777777" w:rsidR="00D917D5" w:rsidRDefault="00D917D5"/>
        </w:tc>
        <w:tc>
          <w:tcPr>
            <w:tcW w:w="2263" w:type="dxa"/>
          </w:tcPr>
          <w:p w14:paraId="5218C0B9" w14:textId="77777777" w:rsidR="00D917D5" w:rsidRDefault="00A5369E">
            <w:r>
              <w:t xml:space="preserve">Varamedlem </w:t>
            </w:r>
          </w:p>
          <w:p w14:paraId="1AA65AD7" w14:textId="77777777" w:rsidR="00A5369E" w:rsidRDefault="00A5369E">
            <w:r>
              <w:t>Hedmark</w:t>
            </w:r>
          </w:p>
        </w:tc>
      </w:tr>
    </w:tbl>
    <w:p w14:paraId="0C4AA1EE" w14:textId="68F3ECC7" w:rsidR="001F049D" w:rsidRDefault="001F049D"/>
    <w:p w14:paraId="70CF7564" w14:textId="5327C390" w:rsidR="001C152E" w:rsidRDefault="001C152E">
      <w:r>
        <w:t>I løpet av sommeren</w:t>
      </w:r>
      <w:r w:rsidR="00A7008A" w:rsidRPr="00A7008A">
        <w:t xml:space="preserve"> 2020</w:t>
      </w:r>
      <w:r w:rsidRPr="00A7008A">
        <w:t xml:space="preserve"> </w:t>
      </w:r>
      <w:r>
        <w:t xml:space="preserve">har Jan Arild Berg bedt seg fritatt fra vervet som styreleder og styremedlem. </w:t>
      </w:r>
    </w:p>
    <w:p w14:paraId="7E125CEA" w14:textId="4841F7CA" w:rsidR="00965E0E" w:rsidRDefault="001C152E">
      <w:r>
        <w:t>Inger Lilleby Fløgum, som har vært styremedlem i Oppland idrettskrets i mange år,</w:t>
      </w:r>
      <w:r w:rsidR="00E11C2F">
        <w:t xml:space="preserve"> og i Innlandet idrettskrets siden sammenslåingen</w:t>
      </w:r>
      <w:r>
        <w:t xml:space="preserve"> har sagt seg villig til å </w:t>
      </w:r>
      <w:r w:rsidR="000E3D61" w:rsidRPr="00A7008A">
        <w:t>stille til valg</w:t>
      </w:r>
      <w:r w:rsidRPr="00A7008A">
        <w:t xml:space="preserve"> som </w:t>
      </w:r>
      <w:r>
        <w:t>styreleder.</w:t>
      </w:r>
      <w:r w:rsidR="007D4BE1">
        <w:t xml:space="preserve"> </w:t>
      </w:r>
    </w:p>
    <w:p w14:paraId="27CD4B44" w14:textId="70DCBFCA" w:rsidR="001C152E" w:rsidRDefault="007D4BE1">
      <w:r>
        <w:t xml:space="preserve">Mali </w:t>
      </w:r>
      <w:r w:rsidRPr="007D4BE1">
        <w:t>Nordseth Nyløkken,</w:t>
      </w:r>
      <w:r>
        <w:t xml:space="preserve"> </w:t>
      </w:r>
      <w:r w:rsidR="00E11C2F">
        <w:t xml:space="preserve">som tidligere har vært styremedlem og nestleder i Hedmark idrettskrets og varamedlem i Innlandet idrettskrets siden sammenslåingen, er villig til å </w:t>
      </w:r>
      <w:r w:rsidR="000E3D61" w:rsidRPr="00A7008A">
        <w:t>stille til valg som</w:t>
      </w:r>
      <w:r w:rsidR="00E11C2F" w:rsidRPr="00A7008A">
        <w:t xml:space="preserve"> </w:t>
      </w:r>
      <w:r w:rsidR="00E11C2F">
        <w:t>styremedlem.</w:t>
      </w:r>
    </w:p>
    <w:p w14:paraId="4A7375F1" w14:textId="148D1B8B" w:rsidR="00074DCB" w:rsidRDefault="00074DCB">
      <w:r>
        <w:t xml:space="preserve">Marianne Frantzen (f: </w:t>
      </w:r>
      <w:r w:rsidR="00965E0E">
        <w:t>1974)</w:t>
      </w:r>
      <w:r>
        <w:t>, tidligere leder i Brumunddal Alpin (2016-2020)</w:t>
      </w:r>
      <w:r w:rsidR="00965E0E">
        <w:t xml:space="preserve"> og</w:t>
      </w:r>
      <w:r>
        <w:t xml:space="preserve"> divisjonstillitsvalgt for Delta i Sykehuset Innlandet er villig til å stil</w:t>
      </w:r>
      <w:r w:rsidR="00965E0E">
        <w:t>l</w:t>
      </w:r>
      <w:r>
        <w:t>e</w:t>
      </w:r>
      <w:r w:rsidR="000E3D61" w:rsidRPr="000E3D61">
        <w:rPr>
          <w:color w:val="FF0000"/>
        </w:rPr>
        <w:t xml:space="preserve"> </w:t>
      </w:r>
      <w:r w:rsidR="000E3D61" w:rsidRPr="00A7008A">
        <w:t>til valg som</w:t>
      </w:r>
      <w:r w:rsidRPr="00A7008A">
        <w:t xml:space="preserve"> </w:t>
      </w:r>
      <w:r>
        <w:t>varamedlem</w:t>
      </w:r>
      <w:r w:rsidR="00965E0E">
        <w:t>.</w:t>
      </w:r>
    </w:p>
    <w:p w14:paraId="0E011A3D" w14:textId="77777777" w:rsidR="007D4BE1" w:rsidRDefault="007D4BE1"/>
    <w:p w14:paraId="179453C6" w14:textId="7CFF5615" w:rsidR="001C152E" w:rsidRDefault="001C152E">
      <w:r>
        <w:t>Valgkomiteen gir følgende innstilling til det ekstraordinære tinget 24. september 2020:</w:t>
      </w:r>
    </w:p>
    <w:p w14:paraId="6A96530C" w14:textId="53E3A610" w:rsidR="001C152E" w:rsidRPr="00523E6D" w:rsidRDefault="001C152E" w:rsidP="001C152E">
      <w:pPr>
        <w:pStyle w:val="Listeavsnitt"/>
        <w:numPr>
          <w:ilvl w:val="0"/>
          <w:numId w:val="6"/>
        </w:numPr>
        <w:rPr>
          <w:b/>
          <w:bCs/>
        </w:rPr>
      </w:pPr>
      <w:r w:rsidRPr="00523E6D">
        <w:rPr>
          <w:b/>
          <w:bCs/>
        </w:rPr>
        <w:t>Inger Lilleby Fløgum velges som styreleder i Innlandet idre</w:t>
      </w:r>
      <w:r w:rsidR="00F104C1" w:rsidRPr="00523E6D">
        <w:rPr>
          <w:b/>
          <w:bCs/>
        </w:rPr>
        <w:t xml:space="preserve">ttskrets for inneværende valgperiode. </w:t>
      </w:r>
    </w:p>
    <w:p w14:paraId="0F853044" w14:textId="39C38873" w:rsidR="007D4BE1" w:rsidRPr="00523E6D" w:rsidRDefault="007D4BE1" w:rsidP="007D4BE1">
      <w:pPr>
        <w:pStyle w:val="Listeavsnitt"/>
        <w:numPr>
          <w:ilvl w:val="0"/>
          <w:numId w:val="6"/>
        </w:numPr>
        <w:rPr>
          <w:b/>
          <w:bCs/>
        </w:rPr>
      </w:pPr>
      <w:r w:rsidRPr="00523E6D">
        <w:rPr>
          <w:b/>
          <w:bCs/>
        </w:rPr>
        <w:t>Mali Nordseth Nyløkken, velges som styremedlem (rykker opp fra varamedlem).</w:t>
      </w:r>
    </w:p>
    <w:p w14:paraId="6E320FBA" w14:textId="00EA51B9" w:rsidR="00F104C1" w:rsidRPr="00523E6D" w:rsidRDefault="007D4BE1" w:rsidP="001C152E">
      <w:pPr>
        <w:pStyle w:val="Listeavsnit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Marianne Frantzen</w:t>
      </w:r>
      <w:r w:rsidR="00976F00" w:rsidRPr="00523E6D">
        <w:rPr>
          <w:b/>
          <w:bCs/>
        </w:rPr>
        <w:t xml:space="preserve"> </w:t>
      </w:r>
      <w:r w:rsidR="00F104C1" w:rsidRPr="00523E6D">
        <w:rPr>
          <w:b/>
          <w:bCs/>
        </w:rPr>
        <w:t xml:space="preserve">velges som </w:t>
      </w:r>
      <w:r w:rsidR="00EB6B96" w:rsidRPr="00523E6D">
        <w:rPr>
          <w:b/>
          <w:bCs/>
        </w:rPr>
        <w:t>andre varamedlem.</w:t>
      </w:r>
    </w:p>
    <w:p w14:paraId="22CB69FA" w14:textId="77777777" w:rsidR="00F104C1" w:rsidRDefault="00F104C1" w:rsidP="00F104C1">
      <w:pPr>
        <w:rPr>
          <w:i/>
          <w:iCs/>
        </w:rPr>
      </w:pPr>
    </w:p>
    <w:p w14:paraId="05EFA3DE" w14:textId="53B0F3EB" w:rsidR="00F104C1" w:rsidRPr="00F104C1" w:rsidRDefault="000E3D61" w:rsidP="00F104C1">
      <w:pPr>
        <w:rPr>
          <w:i/>
          <w:iCs/>
        </w:rPr>
      </w:pPr>
      <w:r w:rsidRPr="00A7008A">
        <w:rPr>
          <w:i/>
          <w:iCs/>
        </w:rPr>
        <w:t>Slåstad</w:t>
      </w:r>
      <w:r w:rsidR="007D4BE1">
        <w:rPr>
          <w:i/>
          <w:iCs/>
        </w:rPr>
        <w:t>/Elverum</w:t>
      </w:r>
      <w:r w:rsidR="00F104C1" w:rsidRPr="00F104C1">
        <w:rPr>
          <w:i/>
          <w:iCs/>
        </w:rPr>
        <w:t xml:space="preserve">/Lillehammer, </w:t>
      </w:r>
      <w:r w:rsidR="007D4BE1">
        <w:rPr>
          <w:i/>
          <w:iCs/>
        </w:rPr>
        <w:t>13</w:t>
      </w:r>
      <w:r w:rsidR="00F104C1" w:rsidRPr="00F104C1">
        <w:rPr>
          <w:i/>
          <w:iCs/>
        </w:rPr>
        <w:t>. september 2020.</w:t>
      </w:r>
    </w:p>
    <w:p w14:paraId="7BBC0BCC" w14:textId="3963F1C2" w:rsidR="00F104C1" w:rsidRPr="00F104C1" w:rsidRDefault="00F104C1" w:rsidP="00F104C1">
      <w:pPr>
        <w:rPr>
          <w:i/>
          <w:iCs/>
        </w:rPr>
      </w:pPr>
      <w:r w:rsidRPr="00F104C1">
        <w:rPr>
          <w:i/>
          <w:iCs/>
        </w:rPr>
        <w:t>Hilde Kristin Korbøl</w:t>
      </w:r>
    </w:p>
    <w:p w14:paraId="4A3E6276" w14:textId="45A55C5E" w:rsidR="00F104C1" w:rsidRPr="00F104C1" w:rsidRDefault="00F104C1" w:rsidP="00F104C1">
      <w:pPr>
        <w:rPr>
          <w:i/>
          <w:iCs/>
        </w:rPr>
      </w:pPr>
      <w:r w:rsidRPr="00F104C1">
        <w:rPr>
          <w:i/>
          <w:iCs/>
        </w:rPr>
        <w:t>Liv Krokan Murud</w:t>
      </w:r>
    </w:p>
    <w:p w14:paraId="27938F18" w14:textId="6F698F4D" w:rsidR="00074DCB" w:rsidRDefault="00F104C1" w:rsidP="00EB6B96">
      <w:pPr>
        <w:rPr>
          <w:i/>
          <w:iCs/>
        </w:rPr>
      </w:pPr>
      <w:r w:rsidRPr="00F104C1">
        <w:rPr>
          <w:i/>
          <w:iCs/>
        </w:rPr>
        <w:t>Hans Olav Osbak</w:t>
      </w:r>
    </w:p>
    <w:p w14:paraId="3FAB7EAD" w14:textId="31277682" w:rsidR="00074DCB" w:rsidRDefault="00074DCB" w:rsidP="00EB6B96">
      <w:pPr>
        <w:rPr>
          <w:i/>
          <w:iCs/>
        </w:rPr>
      </w:pPr>
    </w:p>
    <w:p w14:paraId="51FA33E4" w14:textId="3FABCDB1" w:rsidR="00074DCB" w:rsidRPr="000E3D61" w:rsidRDefault="00074DCB" w:rsidP="00EB6B96">
      <w:pPr>
        <w:rPr>
          <w:i/>
          <w:iCs/>
          <w:color w:val="FF0000"/>
        </w:rPr>
      </w:pPr>
      <w:r>
        <w:rPr>
          <w:i/>
          <w:iCs/>
        </w:rPr>
        <w:t xml:space="preserve">Bjørgulv Noraberg trakk seg </w:t>
      </w:r>
      <w:r w:rsidR="000E3D61" w:rsidRPr="00A7008A">
        <w:rPr>
          <w:i/>
          <w:iCs/>
        </w:rPr>
        <w:t xml:space="preserve">etter eget ønske </w:t>
      </w:r>
      <w:r w:rsidRPr="00A7008A">
        <w:rPr>
          <w:i/>
          <w:iCs/>
        </w:rPr>
        <w:t>fra valgkomiteen</w:t>
      </w:r>
      <w:r w:rsidR="000E3D61" w:rsidRPr="00A7008A">
        <w:rPr>
          <w:i/>
          <w:iCs/>
        </w:rPr>
        <w:t xml:space="preserve"> 12. september</w:t>
      </w:r>
      <w:r w:rsidR="00291B82" w:rsidRPr="00A7008A">
        <w:rPr>
          <w:i/>
          <w:iCs/>
        </w:rPr>
        <w:t xml:space="preserve"> 2020.</w:t>
      </w:r>
    </w:p>
    <w:p w14:paraId="101ACE50" w14:textId="77777777" w:rsidR="00074DCB" w:rsidRDefault="00074DCB" w:rsidP="00EB6B96">
      <w:pPr>
        <w:rPr>
          <w:i/>
          <w:iCs/>
        </w:rPr>
      </w:pPr>
    </w:p>
    <w:p w14:paraId="5554A336" w14:textId="77977AE3" w:rsidR="0004454A" w:rsidRDefault="0004454A" w:rsidP="00EB6B96">
      <w:pPr>
        <w:rPr>
          <w:i/>
          <w:iCs/>
        </w:rPr>
      </w:pPr>
    </w:p>
    <w:p w14:paraId="09524331" w14:textId="33E8517E" w:rsidR="00C6077A" w:rsidRDefault="00C6077A" w:rsidP="00EB6B96">
      <w:pPr>
        <w:rPr>
          <w:i/>
          <w:iCs/>
        </w:rPr>
      </w:pPr>
    </w:p>
    <w:p w14:paraId="7BB8F394" w14:textId="01657ECA" w:rsidR="00C6077A" w:rsidRDefault="00C6077A" w:rsidP="00EB6B96">
      <w:pPr>
        <w:rPr>
          <w:i/>
          <w:iCs/>
        </w:rPr>
      </w:pPr>
    </w:p>
    <w:p w14:paraId="2DBDAEFA" w14:textId="5943A15E" w:rsidR="00C6077A" w:rsidRPr="00C6077A" w:rsidRDefault="00C6077A" w:rsidP="00EB6B96">
      <w:pPr>
        <w:rPr>
          <w:b/>
          <w:bCs/>
          <w:sz w:val="24"/>
          <w:szCs w:val="24"/>
        </w:rPr>
      </w:pPr>
      <w:r w:rsidRPr="00C6077A">
        <w:rPr>
          <w:b/>
          <w:bCs/>
          <w:sz w:val="24"/>
          <w:szCs w:val="24"/>
        </w:rPr>
        <w:lastRenderedPageBreak/>
        <w:t>Styrets innstilling til ny valgkomite for inneværende periode:</w:t>
      </w:r>
    </w:p>
    <w:p w14:paraId="279EBEA5" w14:textId="7CB04A66" w:rsidR="00C6077A" w:rsidRDefault="00C6077A" w:rsidP="00EB6B96">
      <w:pPr>
        <w:rPr>
          <w:i/>
          <w:iCs/>
        </w:rPr>
      </w:pPr>
      <w:r>
        <w:rPr>
          <w:i/>
          <w:iCs/>
        </w:rPr>
        <w:t>Leder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Liv Krokan Murud, Lillehammer</w:t>
      </w:r>
    </w:p>
    <w:p w14:paraId="12232B09" w14:textId="087A3A7D" w:rsidR="00C6077A" w:rsidRDefault="00C6077A" w:rsidP="00EB6B96">
      <w:pPr>
        <w:rPr>
          <w:i/>
          <w:iCs/>
        </w:rPr>
      </w:pPr>
      <w:r>
        <w:rPr>
          <w:i/>
          <w:iCs/>
        </w:rPr>
        <w:t>Medlem</w:t>
      </w:r>
      <w:r>
        <w:rPr>
          <w:i/>
          <w:iCs/>
        </w:rPr>
        <w:tab/>
      </w:r>
      <w:r>
        <w:rPr>
          <w:i/>
          <w:iCs/>
        </w:rPr>
        <w:tab/>
        <w:t xml:space="preserve">Hilde Kristin </w:t>
      </w:r>
      <w:proofErr w:type="spellStart"/>
      <w:r>
        <w:rPr>
          <w:i/>
          <w:iCs/>
        </w:rPr>
        <w:t>Korbøle</w:t>
      </w:r>
      <w:proofErr w:type="spellEnd"/>
      <w:r>
        <w:rPr>
          <w:i/>
          <w:iCs/>
        </w:rPr>
        <w:t>, Sør-Odal</w:t>
      </w:r>
    </w:p>
    <w:p w14:paraId="54228DC6" w14:textId="4A1EFC8F" w:rsidR="00C6077A" w:rsidRDefault="00C6077A" w:rsidP="00EB6B96">
      <w:pPr>
        <w:rPr>
          <w:i/>
          <w:iCs/>
        </w:rPr>
      </w:pPr>
      <w:r>
        <w:rPr>
          <w:i/>
          <w:iCs/>
        </w:rPr>
        <w:t>Medlem</w:t>
      </w:r>
      <w:r>
        <w:rPr>
          <w:i/>
          <w:iCs/>
        </w:rPr>
        <w:tab/>
      </w:r>
      <w:r>
        <w:rPr>
          <w:i/>
          <w:iCs/>
        </w:rPr>
        <w:tab/>
        <w:t>Hans Olav Osbak, Elverum</w:t>
      </w:r>
    </w:p>
    <w:p w14:paraId="21CBC6AE" w14:textId="267CF224" w:rsidR="00C6077A" w:rsidRDefault="00C6077A" w:rsidP="00EB6B96">
      <w:pPr>
        <w:rPr>
          <w:i/>
          <w:iCs/>
        </w:rPr>
      </w:pPr>
      <w:r>
        <w:rPr>
          <w:i/>
          <w:iCs/>
        </w:rPr>
        <w:t>Varamedlem</w:t>
      </w:r>
      <w:r>
        <w:rPr>
          <w:i/>
          <w:iCs/>
        </w:rPr>
        <w:tab/>
      </w:r>
      <w:r>
        <w:rPr>
          <w:i/>
          <w:iCs/>
        </w:rPr>
        <w:tab/>
        <w:t>Lars Petter Nyhus, Sør-Fron</w:t>
      </w:r>
    </w:p>
    <w:p w14:paraId="22621357" w14:textId="278CB64A" w:rsidR="00C6077A" w:rsidRDefault="00C6077A" w:rsidP="00EB6B96">
      <w:pPr>
        <w:rPr>
          <w:i/>
          <w:iCs/>
        </w:rPr>
      </w:pPr>
    </w:p>
    <w:p w14:paraId="5C3A0BE0" w14:textId="39E665CB" w:rsidR="00C6077A" w:rsidRDefault="00C6077A" w:rsidP="00EB6B96">
      <w:pPr>
        <w:rPr>
          <w:i/>
          <w:iCs/>
        </w:rPr>
      </w:pPr>
    </w:p>
    <w:p w14:paraId="56DBF948" w14:textId="46BF16EE" w:rsidR="00C6077A" w:rsidRPr="0004454A" w:rsidRDefault="00C6077A" w:rsidP="00EB6B96">
      <w:pPr>
        <w:rPr>
          <w:i/>
          <w:iCs/>
        </w:rPr>
      </w:pPr>
      <w:r>
        <w:rPr>
          <w:i/>
          <w:iCs/>
        </w:rPr>
        <w:t>Lillehammer 17. september 2020</w:t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  <w:t>På vegne av styret</w:t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  <w:t>Jannicke Mykkestue (</w:t>
      </w:r>
      <w:proofErr w:type="spellStart"/>
      <w:r>
        <w:rPr>
          <w:i/>
          <w:iCs/>
        </w:rPr>
        <w:t>sign</w:t>
      </w:r>
      <w:proofErr w:type="spellEnd"/>
      <w:r>
        <w:rPr>
          <w:i/>
          <w:iCs/>
        </w:rPr>
        <w:t>)</w:t>
      </w:r>
      <w:r>
        <w:rPr>
          <w:i/>
          <w:iCs/>
        </w:rPr>
        <w:br/>
        <w:t>Fungerende leder</w:t>
      </w:r>
    </w:p>
    <w:sectPr w:rsidR="00C6077A" w:rsidRPr="00044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51A30" w14:textId="77777777" w:rsidR="00DB089B" w:rsidRDefault="00DB089B" w:rsidP="000F396B">
      <w:pPr>
        <w:spacing w:after="0" w:line="240" w:lineRule="auto"/>
      </w:pPr>
      <w:r>
        <w:separator/>
      </w:r>
    </w:p>
  </w:endnote>
  <w:endnote w:type="continuationSeparator" w:id="0">
    <w:p w14:paraId="7491F430" w14:textId="77777777" w:rsidR="00DB089B" w:rsidRDefault="00DB089B" w:rsidP="000F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BADD" w14:textId="77777777" w:rsidR="000F396B" w:rsidRDefault="000F396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D0E3" w14:textId="77777777" w:rsidR="000F396B" w:rsidRDefault="000F396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5A" w14:textId="77777777" w:rsidR="000F396B" w:rsidRDefault="000F396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24BF" w14:textId="77777777" w:rsidR="00DB089B" w:rsidRDefault="00DB089B" w:rsidP="000F396B">
      <w:pPr>
        <w:spacing w:after="0" w:line="240" w:lineRule="auto"/>
      </w:pPr>
      <w:r>
        <w:separator/>
      </w:r>
    </w:p>
  </w:footnote>
  <w:footnote w:type="continuationSeparator" w:id="0">
    <w:p w14:paraId="00834279" w14:textId="77777777" w:rsidR="00DB089B" w:rsidRDefault="00DB089B" w:rsidP="000F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CBFE" w14:textId="77777777" w:rsidR="000F396B" w:rsidRDefault="000F396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5D6F" w14:textId="77777777" w:rsidR="000F396B" w:rsidRDefault="000F396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52A7" w14:textId="77777777" w:rsidR="000F396B" w:rsidRDefault="000F396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AD4"/>
    <w:multiLevelType w:val="hybridMultilevel"/>
    <w:tmpl w:val="D9DED4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11EB"/>
    <w:multiLevelType w:val="hybridMultilevel"/>
    <w:tmpl w:val="543E3B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7586"/>
    <w:multiLevelType w:val="hybridMultilevel"/>
    <w:tmpl w:val="A78C478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C6B95"/>
    <w:multiLevelType w:val="hybridMultilevel"/>
    <w:tmpl w:val="0E1A6C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7134EB"/>
    <w:multiLevelType w:val="hybridMultilevel"/>
    <w:tmpl w:val="B12A12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42613"/>
    <w:multiLevelType w:val="hybridMultilevel"/>
    <w:tmpl w:val="B4EC78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9D"/>
    <w:rsid w:val="0004454A"/>
    <w:rsid w:val="000630EB"/>
    <w:rsid w:val="00074DCB"/>
    <w:rsid w:val="000A3DA6"/>
    <w:rsid w:val="000E3D61"/>
    <w:rsid w:val="000F396B"/>
    <w:rsid w:val="00124424"/>
    <w:rsid w:val="00130291"/>
    <w:rsid w:val="00164EB6"/>
    <w:rsid w:val="001C152E"/>
    <w:rsid w:val="001F049D"/>
    <w:rsid w:val="0023042B"/>
    <w:rsid w:val="00291B82"/>
    <w:rsid w:val="002D3480"/>
    <w:rsid w:val="002E5A26"/>
    <w:rsid w:val="002E7849"/>
    <w:rsid w:val="0036775D"/>
    <w:rsid w:val="003A7F64"/>
    <w:rsid w:val="003F0E44"/>
    <w:rsid w:val="004023B8"/>
    <w:rsid w:val="004358A3"/>
    <w:rsid w:val="0044460C"/>
    <w:rsid w:val="00457045"/>
    <w:rsid w:val="004A22C2"/>
    <w:rsid w:val="004E69B8"/>
    <w:rsid w:val="00523E6D"/>
    <w:rsid w:val="00532708"/>
    <w:rsid w:val="00557E80"/>
    <w:rsid w:val="005A1107"/>
    <w:rsid w:val="005D6FF8"/>
    <w:rsid w:val="00633EE4"/>
    <w:rsid w:val="00682112"/>
    <w:rsid w:val="006A00A6"/>
    <w:rsid w:val="006A031C"/>
    <w:rsid w:val="00712B41"/>
    <w:rsid w:val="00715BFD"/>
    <w:rsid w:val="0073311E"/>
    <w:rsid w:val="00735803"/>
    <w:rsid w:val="00741D1E"/>
    <w:rsid w:val="00764D25"/>
    <w:rsid w:val="007757B3"/>
    <w:rsid w:val="007B7926"/>
    <w:rsid w:val="007D4BE1"/>
    <w:rsid w:val="008220F4"/>
    <w:rsid w:val="00877F06"/>
    <w:rsid w:val="00895919"/>
    <w:rsid w:val="00965E0E"/>
    <w:rsid w:val="00976F00"/>
    <w:rsid w:val="009F41D8"/>
    <w:rsid w:val="009F678B"/>
    <w:rsid w:val="00A03F0D"/>
    <w:rsid w:val="00A072B3"/>
    <w:rsid w:val="00A1751C"/>
    <w:rsid w:val="00A5369E"/>
    <w:rsid w:val="00A7008A"/>
    <w:rsid w:val="00A83B64"/>
    <w:rsid w:val="00B104A1"/>
    <w:rsid w:val="00B17DB5"/>
    <w:rsid w:val="00B25264"/>
    <w:rsid w:val="00B3533C"/>
    <w:rsid w:val="00B71CAD"/>
    <w:rsid w:val="00BE22F1"/>
    <w:rsid w:val="00C016B1"/>
    <w:rsid w:val="00C313FC"/>
    <w:rsid w:val="00C6077A"/>
    <w:rsid w:val="00C8717A"/>
    <w:rsid w:val="00CA71A3"/>
    <w:rsid w:val="00CD0479"/>
    <w:rsid w:val="00D17044"/>
    <w:rsid w:val="00D917D5"/>
    <w:rsid w:val="00DB089B"/>
    <w:rsid w:val="00DD01C2"/>
    <w:rsid w:val="00E00D35"/>
    <w:rsid w:val="00E109D0"/>
    <w:rsid w:val="00E11C2F"/>
    <w:rsid w:val="00EA0A51"/>
    <w:rsid w:val="00EA381B"/>
    <w:rsid w:val="00EA6454"/>
    <w:rsid w:val="00EB6B96"/>
    <w:rsid w:val="00EC0A50"/>
    <w:rsid w:val="00EF4522"/>
    <w:rsid w:val="00F104C1"/>
    <w:rsid w:val="00F4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25A6"/>
  <w15:chartTrackingRefBased/>
  <w15:docId w15:val="{8C5517F8-48A3-4B09-9130-2B486495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83B6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0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B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396B"/>
  </w:style>
  <w:style w:type="paragraph" w:styleId="Bunntekst">
    <w:name w:val="footer"/>
    <w:basedOn w:val="Normal"/>
    <w:link w:val="BunntekstTegn"/>
    <w:uiPriority w:val="99"/>
    <w:unhideWhenUsed/>
    <w:rsid w:val="000F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1" ma:contentTypeDescription="Opprett et nytt dokument." ma:contentTypeScope="" ma:versionID="c011b7087e2b3c9d4c1a9bfe1e2aba41">
  <xsd:schema xmlns:xsd="http://www.w3.org/2001/XMLSchema" xmlns:xs="http://www.w3.org/2001/XMLSchema" xmlns:p="http://schemas.microsoft.com/office/2006/metadata/properties" xmlns:ns3="d123e835-c9c8-4e7c-b6e9-01c4b7a05f77" xmlns:ns4="9a5c74ce-f573-4e5e-9e1c-72ddc8341c91" targetNamespace="http://schemas.microsoft.com/office/2006/metadata/properties" ma:root="true" ma:fieldsID="25d815d95522f811720cd249594b3bd7" ns3:_="" ns4:_="">
    <xsd:import namespace="d123e835-c9c8-4e7c-b6e9-01c4b7a05f77"/>
    <xsd:import namespace="9a5c74ce-f573-4e5e-9e1c-72ddc8341c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2AB5-70B8-4720-83BF-DE8A9DD354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5c74ce-f573-4e5e-9e1c-72ddc8341c91"/>
    <ds:schemaRef ds:uri="d123e835-c9c8-4e7c-b6e9-01c4b7a05f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C11350-9C9F-4814-90A7-BEE13B6BB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7A904-E163-4B85-85A3-6FAF7F3D1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3e835-c9c8-4e7c-b6e9-01c4b7a05f77"/>
    <ds:schemaRef ds:uri="9a5c74ce-f573-4e5e-9e1c-72ddc8341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893B7-CBFF-45C5-8138-051718F4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550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Skansen, Helen</cp:lastModifiedBy>
  <cp:revision>2</cp:revision>
  <cp:lastPrinted>2020-09-10T05:29:00Z</cp:lastPrinted>
  <dcterms:created xsi:type="dcterms:W3CDTF">2020-09-17T08:32:00Z</dcterms:created>
  <dcterms:modified xsi:type="dcterms:W3CDTF">2020-09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